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F424F" w14:textId="4EFF224B" w:rsidR="00D645E2" w:rsidRPr="00EE2498" w:rsidRDefault="00256649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CB5D34">
        <w:rPr>
          <w:rFonts w:ascii="ＭＳ Ｐゴシック" w:eastAsia="ＭＳ Ｐゴシック" w:hAnsi="ＭＳ Ｐゴシック" w:hint="eastAsia"/>
          <w:b/>
          <w:color w:val="000000"/>
          <w:sz w:val="24"/>
        </w:rPr>
        <w:t>４</w:t>
      </w:r>
      <w:r w:rsidR="006B676E"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年度</w:t>
      </w:r>
      <w:r w:rsidR="00D645E2"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大阪大学大学院医学系研究科　科目等履修生高度プログラム</w:t>
      </w:r>
    </w:p>
    <w:p w14:paraId="65AFB52D" w14:textId="77777777" w:rsidR="00D645E2" w:rsidRPr="00EE2498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E44D90"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重症心不全・移植専攻医育成プログラム</w:t>
      </w:r>
      <w:r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085"/>
        <w:gridCol w:w="2620"/>
        <w:gridCol w:w="851"/>
        <w:gridCol w:w="773"/>
        <w:gridCol w:w="1237"/>
        <w:gridCol w:w="2468"/>
      </w:tblGrid>
      <w:tr w:rsidR="00B01252" w:rsidRPr="00EE2498" w14:paraId="4166296A" w14:textId="77777777" w:rsidTr="00F72B91">
        <w:trPr>
          <w:trHeight w:val="2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20C66F84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77B0F191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5A3046FA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091FD60A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6302B8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26C1273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244" w:type="dxa"/>
            <w:gridSpan w:val="3"/>
            <w:shd w:val="clear" w:color="auto" w:fill="auto"/>
          </w:tcPr>
          <w:p w14:paraId="670CBC29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6E9B70CB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本</w:t>
            </w:r>
            <w:r w:rsidR="00EA52A9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籍</w:t>
            </w:r>
          </w:p>
          <w:p w14:paraId="5C431E45" w14:textId="77777777" w:rsidR="005A7E51" w:rsidRPr="00EE2498" w:rsidRDefault="00EA52A9" w:rsidP="005A7E5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5ED2718" w14:textId="77777777" w:rsidR="004160EB" w:rsidRPr="00EE2498" w:rsidRDefault="00EA52A9" w:rsidP="005A7E5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46017805" w14:textId="77777777" w:rsidR="004160EB" w:rsidRPr="00EE2498" w:rsidRDefault="005A61AC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</w:t>
            </w:r>
            <w:r w:rsidR="00EA52A9"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名（又は国名）</w:t>
            </w:r>
          </w:p>
        </w:tc>
      </w:tr>
      <w:tr w:rsidR="00C32CC6" w:rsidRPr="00EE2498" w14:paraId="6083D0A9" w14:textId="77777777" w:rsidTr="00EA52A9">
        <w:trPr>
          <w:trHeight w:val="567"/>
        </w:trPr>
        <w:tc>
          <w:tcPr>
            <w:tcW w:w="648" w:type="dxa"/>
            <w:vMerge/>
            <w:shd w:val="clear" w:color="auto" w:fill="auto"/>
            <w:vAlign w:val="center"/>
          </w:tcPr>
          <w:p w14:paraId="074F99EF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13D111CF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244" w:type="dxa"/>
            <w:gridSpan w:val="3"/>
            <w:shd w:val="clear" w:color="auto" w:fill="auto"/>
          </w:tcPr>
          <w:p w14:paraId="56A4FD93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12A0E645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468" w:type="dxa"/>
            <w:vMerge/>
            <w:shd w:val="clear" w:color="auto" w:fill="auto"/>
            <w:vAlign w:val="center"/>
          </w:tcPr>
          <w:p w14:paraId="41AE8DD4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32CC6" w:rsidRPr="00EE2498" w14:paraId="3913FDF4" w14:textId="77777777" w:rsidTr="000F6881">
        <w:trPr>
          <w:trHeight w:val="463"/>
        </w:trPr>
        <w:tc>
          <w:tcPr>
            <w:tcW w:w="648" w:type="dxa"/>
            <w:vMerge/>
            <w:shd w:val="clear" w:color="auto" w:fill="auto"/>
            <w:vAlign w:val="center"/>
          </w:tcPr>
          <w:p w14:paraId="3BE8CAA5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6CB30151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14:paraId="2A46776A" w14:textId="77777777" w:rsidR="004160EB" w:rsidRPr="00EE2498" w:rsidRDefault="00A8421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年　　　月　　　日生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C5FE211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57087BC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EE2498" w14:paraId="17644732" w14:textId="77777777" w:rsidTr="000F6881">
        <w:trPr>
          <w:trHeight w:val="1733"/>
        </w:trPr>
        <w:tc>
          <w:tcPr>
            <w:tcW w:w="648" w:type="dxa"/>
            <w:vMerge/>
            <w:shd w:val="clear" w:color="auto" w:fill="auto"/>
            <w:vAlign w:val="center"/>
          </w:tcPr>
          <w:p w14:paraId="4F025E7E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8EFF459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CB5687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CB5687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949" w:type="dxa"/>
            <w:gridSpan w:val="5"/>
            <w:shd w:val="clear" w:color="auto" w:fill="auto"/>
          </w:tcPr>
          <w:p w14:paraId="187DB561" w14:textId="77777777" w:rsidR="004160EB" w:rsidRPr="00EE2498" w:rsidRDefault="004160EB" w:rsidP="00EA52A9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29A402D0" w14:textId="77777777" w:rsidR="004160EB" w:rsidRPr="00EE2498" w:rsidRDefault="004160EB" w:rsidP="00B3567C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40C9E5C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323FD1F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56B275F6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EE2498" w14:paraId="528EA6A3" w14:textId="77777777" w:rsidTr="000F6881">
        <w:trPr>
          <w:trHeight w:val="452"/>
        </w:trPr>
        <w:tc>
          <w:tcPr>
            <w:tcW w:w="648" w:type="dxa"/>
            <w:vMerge/>
            <w:shd w:val="clear" w:color="auto" w:fill="auto"/>
            <w:vAlign w:val="center"/>
          </w:tcPr>
          <w:p w14:paraId="7D0C010F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5091899E" w14:textId="77777777" w:rsidR="004160EB" w:rsidRPr="00EE2498" w:rsidRDefault="004160EB" w:rsidP="00EA52A9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49" w:type="dxa"/>
            <w:gridSpan w:val="5"/>
            <w:shd w:val="clear" w:color="auto" w:fill="auto"/>
          </w:tcPr>
          <w:p w14:paraId="7A596543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B7440" w:rsidRPr="00EE2498" w14:paraId="79439DBC" w14:textId="77777777" w:rsidTr="00DB7440">
        <w:trPr>
          <w:cantSplit/>
          <w:trHeight w:val="1125"/>
        </w:trPr>
        <w:tc>
          <w:tcPr>
            <w:tcW w:w="648" w:type="dxa"/>
            <w:shd w:val="clear" w:color="auto" w:fill="auto"/>
            <w:textDirection w:val="tbRlV"/>
            <w:vAlign w:val="center"/>
          </w:tcPr>
          <w:p w14:paraId="459B9940" w14:textId="77777777" w:rsidR="00DB7440" w:rsidRPr="00EE2498" w:rsidRDefault="00DB7440" w:rsidP="00EA52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学　歴</w:t>
            </w:r>
          </w:p>
        </w:tc>
        <w:tc>
          <w:tcPr>
            <w:tcW w:w="10034" w:type="dxa"/>
            <w:gridSpan w:val="6"/>
            <w:shd w:val="clear" w:color="auto" w:fill="auto"/>
            <w:vAlign w:val="center"/>
          </w:tcPr>
          <w:p w14:paraId="7D530483" w14:textId="77777777" w:rsidR="00DB7440" w:rsidRPr="00EE2498" w:rsidRDefault="00DB7440" w:rsidP="00937A94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256649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     　大学　　</w:t>
            </w:r>
            <w:r w:rsidR="00EF0BD1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 w:rsidR="004152CB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医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学部</w:t>
            </w:r>
            <w:r w:rsidR="00EF0BD1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52CB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 w:rsidR="00EF0BD1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52CB" w:rsidRPr="00EE2498">
              <w:rPr>
                <w:rFonts w:ascii="ＭＳ Ｐゴシック" w:eastAsia="ＭＳ Ｐゴシック" w:hAnsi="ＭＳ Ｐゴシック" w:hint="eastAsia"/>
                <w:color w:val="000000"/>
              </w:rPr>
              <w:t>医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学科　</w:t>
            </w:r>
            <w:r w:rsidR="00EF0BD1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卒業　</w:t>
            </w:r>
          </w:p>
          <w:p w14:paraId="74E114BE" w14:textId="77777777" w:rsidR="00DB7440" w:rsidRPr="00EE2498" w:rsidRDefault="00DB7440" w:rsidP="00937A94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9E5A04D" w14:textId="77777777" w:rsidR="00DB7440" w:rsidRPr="00EE2498" w:rsidRDefault="00DB7440" w:rsidP="00DB7440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256649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大学大学院　　　　　　研究科　</w:t>
            </w:r>
            <w:r w:rsidR="00256649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    課程　　修了　・　修了見込</w:t>
            </w:r>
          </w:p>
        </w:tc>
      </w:tr>
      <w:tr w:rsidR="00B01252" w:rsidRPr="00EE2498" w14:paraId="5FBB38D3" w14:textId="77777777" w:rsidTr="00937A94">
        <w:trPr>
          <w:cantSplit/>
          <w:trHeight w:val="773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14:paraId="32072790" w14:textId="77777777" w:rsidR="00B01252" w:rsidRPr="00EE2498" w:rsidRDefault="00B01252" w:rsidP="00EA52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医師国家試験</w:t>
            </w:r>
          </w:p>
        </w:tc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5994D" w14:textId="77777777" w:rsidR="00B01252" w:rsidRPr="00EE2498" w:rsidRDefault="00B01252" w:rsidP="00937A94">
            <w:pPr>
              <w:ind w:firstLineChars="600" w:firstLine="126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合格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56FE95" w14:textId="77777777" w:rsidR="00B01252" w:rsidRPr="00EE2498" w:rsidRDefault="00B01252" w:rsidP="00EA52A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B5687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sz w:val="18"/>
                <w:szCs w:val="18"/>
                <w:fitText w:val="1260" w:id="752109824"/>
              </w:rPr>
              <w:t>日本内科学</w:t>
            </w:r>
            <w:r w:rsidRPr="00CB5687">
              <w:rPr>
                <w:rFonts w:ascii="ＭＳ Ｐゴシック" w:eastAsia="ＭＳ Ｐゴシック" w:hAnsi="ＭＳ Ｐゴシック" w:hint="eastAsia"/>
                <w:color w:val="000000"/>
                <w:spacing w:val="-60"/>
                <w:kern w:val="0"/>
                <w:sz w:val="18"/>
                <w:szCs w:val="18"/>
                <w:fitText w:val="1260" w:id="752109824"/>
              </w:rPr>
              <w:t>会</w:t>
            </w:r>
          </w:p>
          <w:p w14:paraId="13716B47" w14:textId="77777777" w:rsidR="00B01252" w:rsidRPr="00EE2498" w:rsidRDefault="00B01252" w:rsidP="00EA52A9">
            <w:pPr>
              <w:ind w:left="113" w:right="113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認定内科医番号</w:t>
            </w:r>
          </w:p>
        </w:tc>
        <w:tc>
          <w:tcPr>
            <w:tcW w:w="447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D51C6" w14:textId="77777777" w:rsidR="00B01252" w:rsidRPr="00EE2498" w:rsidRDefault="00B01252" w:rsidP="000F6881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□あ　り　</w:t>
            </w:r>
            <w:r w:rsidR="00EA52A9"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(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認定医</w:t>
            </w:r>
            <w:r w:rsidR="00D73263"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番号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：　　　　　　　　　　</w:t>
            </w:r>
            <w:r w:rsidR="00EA52A9"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="00EA52A9"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)</w:t>
            </w:r>
          </w:p>
          <w:p w14:paraId="42A6B747" w14:textId="77777777" w:rsidR="00B01252" w:rsidRPr="00EE2498" w:rsidRDefault="00B01252" w:rsidP="000F6881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</w:p>
          <w:p w14:paraId="10D1E7ED" w14:textId="77777777" w:rsidR="00B01252" w:rsidRPr="00EE2498" w:rsidRDefault="00B01252" w:rsidP="000F6881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な　し</w:t>
            </w:r>
          </w:p>
        </w:tc>
      </w:tr>
      <w:tr w:rsidR="00B01252" w:rsidRPr="00EE2498" w14:paraId="3C8C8A4F" w14:textId="77777777" w:rsidTr="00937A94">
        <w:trPr>
          <w:cantSplit/>
          <w:trHeight w:val="770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14:paraId="2C7FECAA" w14:textId="77777777" w:rsidR="00B01252" w:rsidRPr="00EE2498" w:rsidRDefault="00B01252" w:rsidP="00EA52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712D2" w14:textId="77777777" w:rsidR="00B01252" w:rsidRPr="00EE2498" w:rsidRDefault="00B01252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医師免許証番号（　　　　　　　　　　</w:t>
            </w:r>
            <w:r w:rsidR="00C32CC6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号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CCB2" w14:textId="77777777" w:rsidR="00B01252" w:rsidRPr="00EE2498" w:rsidRDefault="00B01252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447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E8A4E" w14:textId="77777777" w:rsidR="00B01252" w:rsidRPr="00EE2498" w:rsidRDefault="00B01252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976F80" w:rsidRPr="00EE2498" w14:paraId="4756AED8" w14:textId="77777777" w:rsidTr="00EA52A9">
        <w:trPr>
          <w:cantSplit/>
          <w:trHeight w:val="1413"/>
        </w:trPr>
        <w:tc>
          <w:tcPr>
            <w:tcW w:w="648" w:type="dxa"/>
            <w:shd w:val="clear" w:color="auto" w:fill="auto"/>
            <w:textDirection w:val="tbRlV"/>
            <w:vAlign w:val="center"/>
          </w:tcPr>
          <w:p w14:paraId="76A2C679" w14:textId="77777777" w:rsidR="00976F80" w:rsidRPr="00EE2498" w:rsidRDefault="00B01252" w:rsidP="00EA52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推薦者記入欄</w:t>
            </w:r>
          </w:p>
        </w:tc>
        <w:tc>
          <w:tcPr>
            <w:tcW w:w="10034" w:type="dxa"/>
            <w:gridSpan w:val="6"/>
            <w:shd w:val="clear" w:color="auto" w:fill="auto"/>
            <w:vAlign w:val="center"/>
          </w:tcPr>
          <w:p w14:paraId="5DA4FEA0" w14:textId="77777777" w:rsidR="00811480" w:rsidRPr="00EE2498" w:rsidRDefault="00C32CC6" w:rsidP="00EA52A9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上記の者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</w:rPr>
              <w:t>を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貴プログラム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</w:rPr>
              <w:t>への入学希望者として推薦します。</w:t>
            </w:r>
          </w:p>
          <w:p w14:paraId="1DC924E8" w14:textId="77777777" w:rsidR="006C642C" w:rsidRPr="00EE2498" w:rsidRDefault="006C642C" w:rsidP="00EA52A9">
            <w:pPr>
              <w:ind w:firstLineChars="600" w:firstLine="960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所属機関所在地</w:t>
            </w:r>
            <w:r w:rsidR="005A61AC"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・</w:t>
            </w:r>
            <w:r w:rsidR="00937A94"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所属機関名</w:t>
            </w:r>
          </w:p>
          <w:p w14:paraId="48999785" w14:textId="77777777" w:rsidR="006C642C" w:rsidRPr="00EE2498" w:rsidRDefault="005A61AC" w:rsidP="00EA52A9">
            <w:pPr>
              <w:ind w:firstLineChars="600" w:firstLine="96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職名・氏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　　　　　　　　　　　　　　　　　　　　　　　</w:t>
            </w:r>
            <w:r w:rsidR="00013BC4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印</w:t>
            </w:r>
          </w:p>
        </w:tc>
      </w:tr>
    </w:tbl>
    <w:p w14:paraId="637E7307" w14:textId="77777777" w:rsidR="00D645E2" w:rsidRPr="00EE2498" w:rsidRDefault="00B3567C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CB5687">
        <w:rPr>
          <w:rFonts w:ascii="ＭＳ Ｐゴシック" w:eastAsia="ＭＳ Ｐゴシック" w:hAnsi="ＭＳ Ｐゴシック" w:hint="eastAsia"/>
          <w:b/>
          <w:color w:val="000000"/>
          <w:w w:val="91"/>
          <w:kern w:val="0"/>
          <w:fitText w:val="10550" w:id="1022718209"/>
        </w:rPr>
        <w:t>プログラム</w:t>
      </w:r>
      <w:r w:rsidR="00D645E2" w:rsidRPr="00CB5687">
        <w:rPr>
          <w:rFonts w:ascii="ＭＳ Ｐゴシック" w:eastAsia="ＭＳ Ｐゴシック" w:hAnsi="ＭＳ Ｐゴシック" w:hint="eastAsia"/>
          <w:b/>
          <w:color w:val="000000"/>
          <w:w w:val="91"/>
          <w:kern w:val="0"/>
          <w:fitText w:val="10550" w:id="1022718209"/>
        </w:rPr>
        <w:t>科目</w:t>
      </w:r>
      <w:r w:rsidR="002E1494" w:rsidRPr="00CB5687">
        <w:rPr>
          <w:rFonts w:ascii="ＭＳ Ｐゴシック" w:eastAsia="ＭＳ Ｐゴシック" w:hAnsi="ＭＳ Ｐゴシック" w:hint="eastAsia"/>
          <w:b/>
          <w:color w:val="000000"/>
          <w:w w:val="91"/>
          <w:kern w:val="0"/>
          <w:fitText w:val="10550" w:id="1022718209"/>
        </w:rPr>
        <w:t>［</w:t>
      </w:r>
      <w:r w:rsidR="00FF55F4" w:rsidRPr="00CB5687">
        <w:rPr>
          <w:rFonts w:ascii="ＭＳ Ｐゴシック" w:eastAsia="ＭＳ Ｐゴシック" w:hAnsi="ＭＳ Ｐゴシック" w:hint="eastAsia"/>
          <w:b/>
          <w:color w:val="000000"/>
          <w:w w:val="91"/>
          <w:kern w:val="0"/>
          <w:u w:val="single"/>
          <w:fitText w:val="10550" w:id="1022718209"/>
        </w:rPr>
        <w:t>申請科目</w:t>
      </w:r>
      <w:r w:rsidR="004A3F33" w:rsidRPr="00CB5687">
        <w:rPr>
          <w:rFonts w:ascii="ＭＳ Ｐゴシック" w:eastAsia="ＭＳ Ｐゴシック" w:hAnsi="ＭＳ Ｐゴシック" w:hint="eastAsia"/>
          <w:b/>
          <w:color w:val="000000"/>
          <w:w w:val="91"/>
          <w:kern w:val="0"/>
          <w:u w:val="single"/>
          <w:fitText w:val="10550" w:id="1022718209"/>
        </w:rPr>
        <w:t>の</w:t>
      </w:r>
      <w:r w:rsidR="00FF55F4" w:rsidRPr="00CB5687">
        <w:rPr>
          <w:rFonts w:ascii="ＭＳ Ｐゴシック" w:eastAsia="ＭＳ Ｐゴシック" w:hAnsi="ＭＳ Ｐゴシック" w:hint="eastAsia"/>
          <w:b/>
          <w:color w:val="000000"/>
          <w:w w:val="91"/>
          <w:kern w:val="0"/>
          <w:u w:val="single"/>
          <w:fitText w:val="10550" w:id="1022718209"/>
        </w:rPr>
        <w:t>欄に○</w:t>
      </w:r>
      <w:r w:rsidR="00D645E2" w:rsidRPr="00CB5687">
        <w:rPr>
          <w:rFonts w:ascii="ＭＳ Ｐゴシック" w:eastAsia="ＭＳ Ｐゴシック" w:hAnsi="ＭＳ Ｐゴシック" w:hint="eastAsia"/>
          <w:b/>
          <w:color w:val="000000"/>
          <w:w w:val="91"/>
          <w:kern w:val="0"/>
          <w:u w:val="single"/>
          <w:fitText w:val="10550" w:id="1022718209"/>
        </w:rPr>
        <w:t>をしてください。</w:t>
      </w:r>
      <w:r w:rsidR="002E1494" w:rsidRPr="00CB5687">
        <w:rPr>
          <w:rFonts w:ascii="ＭＳ Ｐゴシック" w:eastAsia="ＭＳ Ｐゴシック" w:hAnsi="ＭＳ Ｐゴシック" w:hint="eastAsia"/>
          <w:b/>
          <w:color w:val="000000"/>
          <w:w w:val="91"/>
          <w:kern w:val="0"/>
          <w:u w:val="single"/>
          <w:fitText w:val="10550" w:id="1022718209"/>
        </w:rPr>
        <w:t>（</w:t>
      </w:r>
      <w:r w:rsidR="002E1494" w:rsidRPr="00CB5687">
        <w:rPr>
          <w:rFonts w:ascii="ＭＳ Ｐゴシック" w:eastAsia="ＭＳ Ｐゴシック" w:hAnsi="ＭＳ Ｐゴシック" w:hint="eastAsia"/>
          <w:b/>
          <w:color w:val="FF0000"/>
          <w:w w:val="91"/>
          <w:kern w:val="0"/>
          <w:u w:val="single"/>
          <w:fitText w:val="10550" w:id="1022718209"/>
        </w:rPr>
        <w:t>注：プログラムを修了するには、すべての科目を履修しなければなりません。</w:t>
      </w:r>
      <w:r w:rsidR="002E1494" w:rsidRPr="00CB5687">
        <w:rPr>
          <w:rFonts w:ascii="ＭＳ Ｐゴシック" w:eastAsia="ＭＳ Ｐゴシック" w:hAnsi="ＭＳ Ｐゴシック"/>
          <w:b/>
          <w:w w:val="91"/>
          <w:kern w:val="0"/>
          <w:u w:val="single"/>
          <w:fitText w:val="10550" w:id="1022718209"/>
        </w:rPr>
        <w:t>）</w:t>
      </w:r>
      <w:r w:rsidR="002E1494" w:rsidRPr="00CB5687">
        <w:rPr>
          <w:rFonts w:ascii="ＭＳ Ｐゴシック" w:eastAsia="ＭＳ Ｐゴシック" w:hAnsi="ＭＳ Ｐゴシック" w:hint="eastAsia"/>
          <w:b/>
          <w:color w:val="000000"/>
          <w:spacing w:val="1800"/>
          <w:w w:val="91"/>
          <w:kern w:val="0"/>
          <w:u w:val="single"/>
          <w:fitText w:val="10550" w:id="1022718209"/>
        </w:rPr>
        <w:t>］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232"/>
        <w:gridCol w:w="4252"/>
        <w:gridCol w:w="993"/>
        <w:gridCol w:w="1559"/>
        <w:gridCol w:w="1785"/>
      </w:tblGrid>
      <w:tr w:rsidR="00CB5D34" w:rsidRPr="00EE2498" w14:paraId="29F8076F" w14:textId="77777777" w:rsidTr="00CB5D34">
        <w:trPr>
          <w:trHeight w:val="454"/>
        </w:trPr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FB63A" w14:textId="77777777" w:rsidR="00CB5D34" w:rsidRPr="00EE2498" w:rsidRDefault="00CB5D34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232" w:type="dxa"/>
          </w:tcPr>
          <w:p w14:paraId="412C9DB5" w14:textId="23B71B75" w:rsidR="00CB5D34" w:rsidRPr="00EE2498" w:rsidRDefault="00CB5D34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4252" w:type="dxa"/>
            <w:vAlign w:val="center"/>
          </w:tcPr>
          <w:p w14:paraId="46CE8B03" w14:textId="28F7B021" w:rsidR="00CB5D34" w:rsidRPr="00EE2498" w:rsidRDefault="00CB5D34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993" w:type="dxa"/>
            <w:vAlign w:val="center"/>
          </w:tcPr>
          <w:p w14:paraId="7CB7D7EA" w14:textId="77777777" w:rsidR="00CB5D34" w:rsidRPr="00EE2498" w:rsidRDefault="00CB5D34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33E32671" w14:textId="77777777" w:rsidR="00CB5D34" w:rsidRPr="00EE2498" w:rsidRDefault="00CB5D34" w:rsidP="001B284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開講学期</w:t>
            </w: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2C468F66" w14:textId="77777777" w:rsidR="00CB5D34" w:rsidRPr="00EE2498" w:rsidRDefault="00CB5D34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CB5D34" w:rsidRPr="00EE2498" w14:paraId="682B5DCC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41FCD3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5394248" w14:textId="10BBAFC5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4</w:t>
            </w:r>
          </w:p>
        </w:tc>
        <w:tc>
          <w:tcPr>
            <w:tcW w:w="4252" w:type="dxa"/>
            <w:vAlign w:val="center"/>
          </w:tcPr>
          <w:p w14:paraId="1D8CF9C7" w14:textId="67AAF9AD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基礎講義</w:t>
            </w:r>
          </w:p>
        </w:tc>
        <w:tc>
          <w:tcPr>
            <w:tcW w:w="993" w:type="dxa"/>
            <w:vAlign w:val="center"/>
          </w:tcPr>
          <w:p w14:paraId="445719F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  <w:vAlign w:val="center"/>
          </w:tcPr>
          <w:p w14:paraId="5C8AF37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59A9F51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2DDF04A4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BA4608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159C071" w14:textId="47AE0635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5</w:t>
            </w:r>
          </w:p>
        </w:tc>
        <w:tc>
          <w:tcPr>
            <w:tcW w:w="4252" w:type="dxa"/>
            <w:vAlign w:val="center"/>
          </w:tcPr>
          <w:p w14:paraId="1F1D8277" w14:textId="20B0953B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臨床講義</w:t>
            </w:r>
          </w:p>
        </w:tc>
        <w:tc>
          <w:tcPr>
            <w:tcW w:w="993" w:type="dxa"/>
            <w:vAlign w:val="center"/>
          </w:tcPr>
          <w:p w14:paraId="4A22D5BD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356E8A94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6CC71E37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5C1B459F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C1C757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05BE1DC" w14:textId="2F92F066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6</w:t>
            </w:r>
          </w:p>
        </w:tc>
        <w:tc>
          <w:tcPr>
            <w:tcW w:w="4252" w:type="dxa"/>
            <w:vAlign w:val="center"/>
          </w:tcPr>
          <w:p w14:paraId="2809448D" w14:textId="5B3877E1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応用講義</w:t>
            </w:r>
          </w:p>
        </w:tc>
        <w:tc>
          <w:tcPr>
            <w:tcW w:w="993" w:type="dxa"/>
            <w:vAlign w:val="center"/>
          </w:tcPr>
          <w:p w14:paraId="069796F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00863422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378A9FA5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02771B18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AD169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07AEA06" w14:textId="0D0AA4E2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7</w:t>
            </w:r>
          </w:p>
        </w:tc>
        <w:tc>
          <w:tcPr>
            <w:tcW w:w="4252" w:type="dxa"/>
            <w:vAlign w:val="center"/>
          </w:tcPr>
          <w:p w14:paraId="5A506B28" w14:textId="7FF476B5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1</w:t>
            </w:r>
          </w:p>
        </w:tc>
        <w:tc>
          <w:tcPr>
            <w:tcW w:w="993" w:type="dxa"/>
            <w:vAlign w:val="center"/>
          </w:tcPr>
          <w:p w14:paraId="5A2BB858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5A4BE78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2CFD0A0B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0059D692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572C0E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187AC32" w14:textId="5AA0E2EB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8</w:t>
            </w:r>
          </w:p>
        </w:tc>
        <w:tc>
          <w:tcPr>
            <w:tcW w:w="4252" w:type="dxa"/>
            <w:vAlign w:val="center"/>
          </w:tcPr>
          <w:p w14:paraId="6141E1BD" w14:textId="6670D426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2</w:t>
            </w:r>
          </w:p>
        </w:tc>
        <w:tc>
          <w:tcPr>
            <w:tcW w:w="993" w:type="dxa"/>
            <w:vAlign w:val="center"/>
          </w:tcPr>
          <w:p w14:paraId="377DF989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76DAC97E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4270E6FA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1A89B36D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895909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237BEC5" w14:textId="743F435F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9</w:t>
            </w:r>
          </w:p>
        </w:tc>
        <w:tc>
          <w:tcPr>
            <w:tcW w:w="4252" w:type="dxa"/>
            <w:vAlign w:val="center"/>
          </w:tcPr>
          <w:p w14:paraId="5D297860" w14:textId="1CE5AD58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3</w:t>
            </w:r>
          </w:p>
        </w:tc>
        <w:tc>
          <w:tcPr>
            <w:tcW w:w="993" w:type="dxa"/>
            <w:vAlign w:val="center"/>
          </w:tcPr>
          <w:p w14:paraId="1AFBD55F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4A35690A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7E0B8211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7E25D673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B509C8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74C7EFF" w14:textId="30C87A49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10</w:t>
            </w:r>
          </w:p>
        </w:tc>
        <w:tc>
          <w:tcPr>
            <w:tcW w:w="4252" w:type="dxa"/>
            <w:vAlign w:val="center"/>
          </w:tcPr>
          <w:p w14:paraId="4F450570" w14:textId="1F9E4F14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4</w:t>
            </w:r>
          </w:p>
        </w:tc>
        <w:tc>
          <w:tcPr>
            <w:tcW w:w="993" w:type="dxa"/>
            <w:vAlign w:val="center"/>
          </w:tcPr>
          <w:p w14:paraId="25EE73FA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47E412F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13B76838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50F987D1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0FD21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1611A35" w14:textId="716A7A7D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11</w:t>
            </w:r>
          </w:p>
        </w:tc>
        <w:tc>
          <w:tcPr>
            <w:tcW w:w="4252" w:type="dxa"/>
            <w:vAlign w:val="center"/>
          </w:tcPr>
          <w:p w14:paraId="171B9E80" w14:textId="6CB0B01C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実習</w:t>
            </w:r>
          </w:p>
        </w:tc>
        <w:tc>
          <w:tcPr>
            <w:tcW w:w="993" w:type="dxa"/>
            <w:vAlign w:val="center"/>
          </w:tcPr>
          <w:p w14:paraId="199C613B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1F4AC7E9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12E40752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</w:tbl>
    <w:p w14:paraId="0FDC2B27" w14:textId="77777777" w:rsidR="001B284A" w:rsidRPr="00EE2498" w:rsidRDefault="000B408C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EE249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5D473" wp14:editId="7B63FC3E">
                <wp:simplePos x="0" y="0"/>
                <wp:positionH relativeFrom="column">
                  <wp:posOffset>-56515</wp:posOffset>
                </wp:positionH>
                <wp:positionV relativeFrom="paragraph">
                  <wp:posOffset>223520</wp:posOffset>
                </wp:positionV>
                <wp:extent cx="3561715" cy="1341120"/>
                <wp:effectExtent l="10160" t="13335" r="9525" b="1714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8773E" id="Rectangle 16" o:spid="_x0000_s1026" style="position:absolute;left:0;text-align:left;margin-left:-4.45pt;margin-top:17.6pt;width:280.4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" filled="f" strokeweight="1.5pt">
                <v:textbox inset="5.85pt,.7pt,5.85pt,.7pt"/>
              </v:rect>
            </w:pict>
          </mc:Fallback>
        </mc:AlternateContent>
      </w:r>
    </w:p>
    <w:p w14:paraId="0C7042ED" w14:textId="77777777" w:rsidR="00D645E2" w:rsidRPr="00EE2498" w:rsidRDefault="00D645E2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EE2498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49C423B6" w14:textId="77777777" w:rsidR="00E356BB" w:rsidRPr="00EE2498" w:rsidRDefault="00D645E2" w:rsidP="001B284A">
      <w:pPr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EE2498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049ADE01" w14:textId="77777777" w:rsidR="004F2583" w:rsidRPr="00EE2498" w:rsidRDefault="002D44AF" w:rsidP="001B284A">
      <w:pPr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EE2498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44437A85" w14:textId="77777777" w:rsidR="00D645E2" w:rsidRPr="00EE2498" w:rsidRDefault="004F2583" w:rsidP="00EB677C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EE2498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EE2498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E92E8C" w:rsidRPr="00EE2498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重症心不全・移植専攻医育成プログラム</w:t>
      </w:r>
      <w:r w:rsidR="00EB677C" w:rsidRPr="00EE2498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6BC015F5" w14:textId="77777777" w:rsidR="00D645E2" w:rsidRPr="00EE2498" w:rsidRDefault="00D645E2" w:rsidP="002802D6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EE2498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43174972" w14:textId="77777777" w:rsidR="00D645E2" w:rsidRPr="00EE2498" w:rsidRDefault="00D645E2" w:rsidP="00D645E2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EE2498" w14:paraId="650D789F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6F69748D" w14:textId="77777777" w:rsidR="00547F84" w:rsidRPr="00EE2498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A932C5" w14:textId="77777777" w:rsidR="00547F84" w:rsidRPr="00EE2498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E249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EE249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EE249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EE2498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EE2498" w14:paraId="3AE2900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0D9496C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EE2498" w14:paraId="66EDE1F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0BBFD37" w14:textId="77777777" w:rsidR="00192F41" w:rsidRPr="00EE2498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1AA9D0C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F01FF3E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735CDC1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FBC3C29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49735D1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C75420A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6D7D5DE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9C60A13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521CD2B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D877EEA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602872B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6CC8C20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4BD091D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AC53D62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6617262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B7802FB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58D37E7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11FB79B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40A2C21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4A67351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0548DB7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EFCDA20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2C75808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7171B0C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7129AE6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2D003AC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1F1F8B2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14AC36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0187AB7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8293FF7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4FF3E45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CC8D72E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3E6DD20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A8BC0BC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6625B9F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62009D4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505C4286" w14:textId="77777777" w:rsidR="00D645E2" w:rsidRPr="00EE2498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EE2498" w14:paraId="3B9A2A4C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7E70E9F0" w14:textId="77777777" w:rsidR="000847FC" w:rsidRPr="00EE2498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E2498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CCBA588" w14:textId="77777777" w:rsidR="000847FC" w:rsidRPr="00EE2498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45581EC" w14:textId="77777777" w:rsidR="00C723E6" w:rsidRPr="00EE2498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F660C2E" w14:textId="77777777" w:rsidR="002802D6" w:rsidRPr="00EE2498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08EE2B90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EE2498">
        <w:rPr>
          <w:rFonts w:ascii="ＭＳ Ｐゴシック" w:eastAsia="ＭＳ Ｐゴシック" w:hAnsi="ＭＳ Ｐゴシック" w:hint="eastAsia"/>
        </w:rPr>
        <w:t xml:space="preserve">　※何も記入しな</w:t>
      </w:r>
      <w:r w:rsidRPr="008B6F5E">
        <w:rPr>
          <w:rFonts w:ascii="ＭＳ Ｐゴシック" w:eastAsia="ＭＳ Ｐゴシック" w:hAnsi="ＭＳ Ｐゴシック" w:hint="eastAsia"/>
        </w:rPr>
        <w:t>いでください。</w:t>
      </w:r>
    </w:p>
    <w:sectPr w:rsidR="00A95ABC" w:rsidRPr="0027180D" w:rsidSect="007D4046">
      <w:type w:val="oddPage"/>
      <w:pgSz w:w="11906" w:h="16838" w:code="9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3A12D" w14:textId="77777777" w:rsidR="0091320F" w:rsidRDefault="0091320F">
      <w:r>
        <w:separator/>
      </w:r>
    </w:p>
  </w:endnote>
  <w:endnote w:type="continuationSeparator" w:id="0">
    <w:p w14:paraId="0FB8CF9F" w14:textId="77777777" w:rsidR="0091320F" w:rsidRDefault="0091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0C6C4" w14:textId="77777777" w:rsidR="0091320F" w:rsidRDefault="0091320F">
      <w:r>
        <w:separator/>
      </w:r>
    </w:p>
  </w:footnote>
  <w:footnote w:type="continuationSeparator" w:id="0">
    <w:p w14:paraId="6B8A1BF1" w14:textId="77777777" w:rsidR="0091320F" w:rsidRDefault="0091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7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54A4"/>
    <w:rsid w:val="00007E15"/>
    <w:rsid w:val="000137FA"/>
    <w:rsid w:val="00013BC4"/>
    <w:rsid w:val="00015D1A"/>
    <w:rsid w:val="00026302"/>
    <w:rsid w:val="00027950"/>
    <w:rsid w:val="00027E1A"/>
    <w:rsid w:val="000317D9"/>
    <w:rsid w:val="00035549"/>
    <w:rsid w:val="00042387"/>
    <w:rsid w:val="00051607"/>
    <w:rsid w:val="00056B5D"/>
    <w:rsid w:val="000577F4"/>
    <w:rsid w:val="00057BB5"/>
    <w:rsid w:val="0006447C"/>
    <w:rsid w:val="00076612"/>
    <w:rsid w:val="0007763C"/>
    <w:rsid w:val="00080B91"/>
    <w:rsid w:val="00084575"/>
    <w:rsid w:val="000847FC"/>
    <w:rsid w:val="00086CBD"/>
    <w:rsid w:val="00091095"/>
    <w:rsid w:val="000951EB"/>
    <w:rsid w:val="000960F3"/>
    <w:rsid w:val="000973B6"/>
    <w:rsid w:val="000A3DF2"/>
    <w:rsid w:val="000A5020"/>
    <w:rsid w:val="000B03BA"/>
    <w:rsid w:val="000B04BD"/>
    <w:rsid w:val="000B0546"/>
    <w:rsid w:val="000B33E5"/>
    <w:rsid w:val="000B38AA"/>
    <w:rsid w:val="000B408C"/>
    <w:rsid w:val="000B4661"/>
    <w:rsid w:val="000B5DEC"/>
    <w:rsid w:val="000C571D"/>
    <w:rsid w:val="000D1025"/>
    <w:rsid w:val="000D4603"/>
    <w:rsid w:val="000D7DED"/>
    <w:rsid w:val="000D7F6C"/>
    <w:rsid w:val="000E12EF"/>
    <w:rsid w:val="000E40FA"/>
    <w:rsid w:val="000E4764"/>
    <w:rsid w:val="000F4165"/>
    <w:rsid w:val="000F6881"/>
    <w:rsid w:val="00101CC6"/>
    <w:rsid w:val="00104608"/>
    <w:rsid w:val="001051FA"/>
    <w:rsid w:val="00105AC4"/>
    <w:rsid w:val="001079AA"/>
    <w:rsid w:val="001108C3"/>
    <w:rsid w:val="00112941"/>
    <w:rsid w:val="0011398D"/>
    <w:rsid w:val="00121400"/>
    <w:rsid w:val="00125DF4"/>
    <w:rsid w:val="001324DE"/>
    <w:rsid w:val="0013602A"/>
    <w:rsid w:val="001378B2"/>
    <w:rsid w:val="001449B1"/>
    <w:rsid w:val="00146D65"/>
    <w:rsid w:val="00154668"/>
    <w:rsid w:val="00161ED3"/>
    <w:rsid w:val="0016337C"/>
    <w:rsid w:val="001633AC"/>
    <w:rsid w:val="001716E6"/>
    <w:rsid w:val="001761FC"/>
    <w:rsid w:val="00187216"/>
    <w:rsid w:val="00192F41"/>
    <w:rsid w:val="00196B4F"/>
    <w:rsid w:val="001970C8"/>
    <w:rsid w:val="001A4DC2"/>
    <w:rsid w:val="001B0A07"/>
    <w:rsid w:val="001B284A"/>
    <w:rsid w:val="001B4928"/>
    <w:rsid w:val="001B4D04"/>
    <w:rsid w:val="001B6994"/>
    <w:rsid w:val="001B7BBB"/>
    <w:rsid w:val="001C6595"/>
    <w:rsid w:val="001D182B"/>
    <w:rsid w:val="001D1FB4"/>
    <w:rsid w:val="001D3F71"/>
    <w:rsid w:val="001D565E"/>
    <w:rsid w:val="001E5D85"/>
    <w:rsid w:val="001E614C"/>
    <w:rsid w:val="001F2794"/>
    <w:rsid w:val="001F2DEC"/>
    <w:rsid w:val="001F3BA8"/>
    <w:rsid w:val="001F7B3C"/>
    <w:rsid w:val="00201FC9"/>
    <w:rsid w:val="00202411"/>
    <w:rsid w:val="0020559F"/>
    <w:rsid w:val="00205978"/>
    <w:rsid w:val="00205E55"/>
    <w:rsid w:val="002063B1"/>
    <w:rsid w:val="00206DB7"/>
    <w:rsid w:val="002077C8"/>
    <w:rsid w:val="002177C2"/>
    <w:rsid w:val="00231197"/>
    <w:rsid w:val="00233C30"/>
    <w:rsid w:val="00235AE3"/>
    <w:rsid w:val="00242F80"/>
    <w:rsid w:val="00244623"/>
    <w:rsid w:val="002453F6"/>
    <w:rsid w:val="00246C7D"/>
    <w:rsid w:val="00246F90"/>
    <w:rsid w:val="00251E5E"/>
    <w:rsid w:val="00253259"/>
    <w:rsid w:val="002559D2"/>
    <w:rsid w:val="00256649"/>
    <w:rsid w:val="00260286"/>
    <w:rsid w:val="002606F4"/>
    <w:rsid w:val="00260C12"/>
    <w:rsid w:val="00265703"/>
    <w:rsid w:val="0027180D"/>
    <w:rsid w:val="00272A7D"/>
    <w:rsid w:val="00272BAA"/>
    <w:rsid w:val="002735B9"/>
    <w:rsid w:val="0027397C"/>
    <w:rsid w:val="00275506"/>
    <w:rsid w:val="00276297"/>
    <w:rsid w:val="00280189"/>
    <w:rsid w:val="002802D6"/>
    <w:rsid w:val="002845BD"/>
    <w:rsid w:val="0029214D"/>
    <w:rsid w:val="00294EFE"/>
    <w:rsid w:val="002A116A"/>
    <w:rsid w:val="002A1419"/>
    <w:rsid w:val="002A26BE"/>
    <w:rsid w:val="002A510C"/>
    <w:rsid w:val="002A5BA4"/>
    <w:rsid w:val="002A7E9D"/>
    <w:rsid w:val="002B2AE8"/>
    <w:rsid w:val="002C0024"/>
    <w:rsid w:val="002C2BF5"/>
    <w:rsid w:val="002C53CE"/>
    <w:rsid w:val="002D3E9F"/>
    <w:rsid w:val="002D44AF"/>
    <w:rsid w:val="002D5795"/>
    <w:rsid w:val="002D660F"/>
    <w:rsid w:val="002E1494"/>
    <w:rsid w:val="002E1981"/>
    <w:rsid w:val="0030405A"/>
    <w:rsid w:val="003134BF"/>
    <w:rsid w:val="00313EE6"/>
    <w:rsid w:val="00326716"/>
    <w:rsid w:val="00331FA8"/>
    <w:rsid w:val="00335FAA"/>
    <w:rsid w:val="00340408"/>
    <w:rsid w:val="00340743"/>
    <w:rsid w:val="00340E87"/>
    <w:rsid w:val="0034395A"/>
    <w:rsid w:val="00347E89"/>
    <w:rsid w:val="00350483"/>
    <w:rsid w:val="003530C8"/>
    <w:rsid w:val="00353A86"/>
    <w:rsid w:val="0035401F"/>
    <w:rsid w:val="00363882"/>
    <w:rsid w:val="00365F92"/>
    <w:rsid w:val="003745FF"/>
    <w:rsid w:val="00374BF0"/>
    <w:rsid w:val="00375FCC"/>
    <w:rsid w:val="003836D6"/>
    <w:rsid w:val="00384119"/>
    <w:rsid w:val="0038690D"/>
    <w:rsid w:val="00386D83"/>
    <w:rsid w:val="00387321"/>
    <w:rsid w:val="00390144"/>
    <w:rsid w:val="003A3863"/>
    <w:rsid w:val="003A61B6"/>
    <w:rsid w:val="003B1C33"/>
    <w:rsid w:val="003B7194"/>
    <w:rsid w:val="003C32FA"/>
    <w:rsid w:val="003C353D"/>
    <w:rsid w:val="003C49CD"/>
    <w:rsid w:val="003C6991"/>
    <w:rsid w:val="003D08D3"/>
    <w:rsid w:val="003D5204"/>
    <w:rsid w:val="003D7B3B"/>
    <w:rsid w:val="003E2621"/>
    <w:rsid w:val="003F5292"/>
    <w:rsid w:val="0040392B"/>
    <w:rsid w:val="00404CA8"/>
    <w:rsid w:val="00404F92"/>
    <w:rsid w:val="00407AC9"/>
    <w:rsid w:val="00410D1D"/>
    <w:rsid w:val="004113D8"/>
    <w:rsid w:val="00413135"/>
    <w:rsid w:val="00414E9F"/>
    <w:rsid w:val="004151CA"/>
    <w:rsid w:val="004152CB"/>
    <w:rsid w:val="00415B7D"/>
    <w:rsid w:val="004160EB"/>
    <w:rsid w:val="004200E3"/>
    <w:rsid w:val="00422556"/>
    <w:rsid w:val="00423AA7"/>
    <w:rsid w:val="00425673"/>
    <w:rsid w:val="00425AFB"/>
    <w:rsid w:val="00425C8E"/>
    <w:rsid w:val="004300E4"/>
    <w:rsid w:val="00431060"/>
    <w:rsid w:val="0044677B"/>
    <w:rsid w:val="0045289E"/>
    <w:rsid w:val="00454935"/>
    <w:rsid w:val="004555F9"/>
    <w:rsid w:val="0045570F"/>
    <w:rsid w:val="00456389"/>
    <w:rsid w:val="00460511"/>
    <w:rsid w:val="00462CA5"/>
    <w:rsid w:val="00462F32"/>
    <w:rsid w:val="00463C9C"/>
    <w:rsid w:val="00467590"/>
    <w:rsid w:val="00467E7A"/>
    <w:rsid w:val="004819A2"/>
    <w:rsid w:val="0048226F"/>
    <w:rsid w:val="004835C7"/>
    <w:rsid w:val="00484223"/>
    <w:rsid w:val="004910B3"/>
    <w:rsid w:val="004927B6"/>
    <w:rsid w:val="00492957"/>
    <w:rsid w:val="00494727"/>
    <w:rsid w:val="00497618"/>
    <w:rsid w:val="004A37EC"/>
    <w:rsid w:val="004A3F33"/>
    <w:rsid w:val="004A4B0F"/>
    <w:rsid w:val="004B5E23"/>
    <w:rsid w:val="004B621F"/>
    <w:rsid w:val="004B663D"/>
    <w:rsid w:val="004C1579"/>
    <w:rsid w:val="004C6982"/>
    <w:rsid w:val="004D4FB5"/>
    <w:rsid w:val="004D7BF3"/>
    <w:rsid w:val="004E0468"/>
    <w:rsid w:val="004E0DB1"/>
    <w:rsid w:val="004E29F0"/>
    <w:rsid w:val="004F1818"/>
    <w:rsid w:val="004F2583"/>
    <w:rsid w:val="004F60D5"/>
    <w:rsid w:val="00504B60"/>
    <w:rsid w:val="00504B8F"/>
    <w:rsid w:val="005058F2"/>
    <w:rsid w:val="00506A5D"/>
    <w:rsid w:val="00510FE2"/>
    <w:rsid w:val="00511155"/>
    <w:rsid w:val="0051270A"/>
    <w:rsid w:val="00513D9C"/>
    <w:rsid w:val="00514400"/>
    <w:rsid w:val="00515172"/>
    <w:rsid w:val="005166D8"/>
    <w:rsid w:val="005265E9"/>
    <w:rsid w:val="00530686"/>
    <w:rsid w:val="00542525"/>
    <w:rsid w:val="00547F84"/>
    <w:rsid w:val="0055614C"/>
    <w:rsid w:val="00561791"/>
    <w:rsid w:val="00563671"/>
    <w:rsid w:val="00563CA3"/>
    <w:rsid w:val="00564A53"/>
    <w:rsid w:val="00570D56"/>
    <w:rsid w:val="00571B8A"/>
    <w:rsid w:val="005753F6"/>
    <w:rsid w:val="0058101F"/>
    <w:rsid w:val="00586E69"/>
    <w:rsid w:val="00587E18"/>
    <w:rsid w:val="00593BB1"/>
    <w:rsid w:val="005A61AC"/>
    <w:rsid w:val="005A7E51"/>
    <w:rsid w:val="005B0C47"/>
    <w:rsid w:val="005C069D"/>
    <w:rsid w:val="005C5874"/>
    <w:rsid w:val="005C773A"/>
    <w:rsid w:val="005E2ABF"/>
    <w:rsid w:val="005F493C"/>
    <w:rsid w:val="005F7EE0"/>
    <w:rsid w:val="0061547D"/>
    <w:rsid w:val="00616281"/>
    <w:rsid w:val="00617157"/>
    <w:rsid w:val="006179C9"/>
    <w:rsid w:val="006214DD"/>
    <w:rsid w:val="006225A7"/>
    <w:rsid w:val="0062349D"/>
    <w:rsid w:val="0062797F"/>
    <w:rsid w:val="006330C5"/>
    <w:rsid w:val="00633FB1"/>
    <w:rsid w:val="00635337"/>
    <w:rsid w:val="00635C46"/>
    <w:rsid w:val="0063608E"/>
    <w:rsid w:val="00636AFB"/>
    <w:rsid w:val="006431B6"/>
    <w:rsid w:val="0065516C"/>
    <w:rsid w:val="00660F95"/>
    <w:rsid w:val="006648AB"/>
    <w:rsid w:val="00671625"/>
    <w:rsid w:val="00673F8B"/>
    <w:rsid w:val="0067422F"/>
    <w:rsid w:val="00674E63"/>
    <w:rsid w:val="00680AD1"/>
    <w:rsid w:val="00680DF5"/>
    <w:rsid w:val="00681225"/>
    <w:rsid w:val="00691F7E"/>
    <w:rsid w:val="0069251A"/>
    <w:rsid w:val="00696426"/>
    <w:rsid w:val="00696B56"/>
    <w:rsid w:val="00697C8B"/>
    <w:rsid w:val="006A0D1C"/>
    <w:rsid w:val="006B0F01"/>
    <w:rsid w:val="006B1412"/>
    <w:rsid w:val="006B347F"/>
    <w:rsid w:val="006B5F0A"/>
    <w:rsid w:val="006B676E"/>
    <w:rsid w:val="006C0525"/>
    <w:rsid w:val="006C1C1E"/>
    <w:rsid w:val="006C642C"/>
    <w:rsid w:val="006C73BC"/>
    <w:rsid w:val="006E3F01"/>
    <w:rsid w:val="006E772E"/>
    <w:rsid w:val="00705632"/>
    <w:rsid w:val="007075D9"/>
    <w:rsid w:val="00711179"/>
    <w:rsid w:val="00712678"/>
    <w:rsid w:val="00720C82"/>
    <w:rsid w:val="007215ED"/>
    <w:rsid w:val="0072388B"/>
    <w:rsid w:val="00724795"/>
    <w:rsid w:val="00724B24"/>
    <w:rsid w:val="00734AEC"/>
    <w:rsid w:val="00740D86"/>
    <w:rsid w:val="00741D4A"/>
    <w:rsid w:val="00741D51"/>
    <w:rsid w:val="007444CE"/>
    <w:rsid w:val="00744BDB"/>
    <w:rsid w:val="00745B91"/>
    <w:rsid w:val="00746F5A"/>
    <w:rsid w:val="007517C3"/>
    <w:rsid w:val="00752849"/>
    <w:rsid w:val="007559CE"/>
    <w:rsid w:val="00766CA4"/>
    <w:rsid w:val="00767C85"/>
    <w:rsid w:val="00767D98"/>
    <w:rsid w:val="00771F29"/>
    <w:rsid w:val="007724FE"/>
    <w:rsid w:val="00773BF3"/>
    <w:rsid w:val="007752A6"/>
    <w:rsid w:val="0077739B"/>
    <w:rsid w:val="00777B2F"/>
    <w:rsid w:val="007870F7"/>
    <w:rsid w:val="00790485"/>
    <w:rsid w:val="00792C4C"/>
    <w:rsid w:val="00793C28"/>
    <w:rsid w:val="0079699F"/>
    <w:rsid w:val="007A78CD"/>
    <w:rsid w:val="007A78F1"/>
    <w:rsid w:val="007B31DA"/>
    <w:rsid w:val="007B7064"/>
    <w:rsid w:val="007C01CA"/>
    <w:rsid w:val="007C05D2"/>
    <w:rsid w:val="007C12BF"/>
    <w:rsid w:val="007C1E10"/>
    <w:rsid w:val="007C48DF"/>
    <w:rsid w:val="007C7AF2"/>
    <w:rsid w:val="007D4046"/>
    <w:rsid w:val="007E0861"/>
    <w:rsid w:val="007E252C"/>
    <w:rsid w:val="007E3AD3"/>
    <w:rsid w:val="007E475E"/>
    <w:rsid w:val="007E5626"/>
    <w:rsid w:val="007F385A"/>
    <w:rsid w:val="007F3F1A"/>
    <w:rsid w:val="007F4919"/>
    <w:rsid w:val="007F7599"/>
    <w:rsid w:val="007F777E"/>
    <w:rsid w:val="0080187E"/>
    <w:rsid w:val="00810E1E"/>
    <w:rsid w:val="00811480"/>
    <w:rsid w:val="00814FE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5302"/>
    <w:rsid w:val="008372C9"/>
    <w:rsid w:val="0084368C"/>
    <w:rsid w:val="00844954"/>
    <w:rsid w:val="00845380"/>
    <w:rsid w:val="00847804"/>
    <w:rsid w:val="0085429F"/>
    <w:rsid w:val="008643AB"/>
    <w:rsid w:val="00867816"/>
    <w:rsid w:val="00867B68"/>
    <w:rsid w:val="00871AFF"/>
    <w:rsid w:val="00881FF2"/>
    <w:rsid w:val="00884726"/>
    <w:rsid w:val="00884B0F"/>
    <w:rsid w:val="00893F5A"/>
    <w:rsid w:val="00894A62"/>
    <w:rsid w:val="008958AA"/>
    <w:rsid w:val="008A0522"/>
    <w:rsid w:val="008A1FEC"/>
    <w:rsid w:val="008A2127"/>
    <w:rsid w:val="008A68D6"/>
    <w:rsid w:val="008A78B6"/>
    <w:rsid w:val="008B5EE3"/>
    <w:rsid w:val="008B6F5E"/>
    <w:rsid w:val="008C0D7C"/>
    <w:rsid w:val="008C15B5"/>
    <w:rsid w:val="008C1CB0"/>
    <w:rsid w:val="008C71C1"/>
    <w:rsid w:val="008C756A"/>
    <w:rsid w:val="008D17D9"/>
    <w:rsid w:val="008E0F1D"/>
    <w:rsid w:val="008E37A5"/>
    <w:rsid w:val="008E680B"/>
    <w:rsid w:val="008F38D9"/>
    <w:rsid w:val="009025FC"/>
    <w:rsid w:val="0090447F"/>
    <w:rsid w:val="00904E08"/>
    <w:rsid w:val="00904E7B"/>
    <w:rsid w:val="00904F72"/>
    <w:rsid w:val="0091320F"/>
    <w:rsid w:val="0092385B"/>
    <w:rsid w:val="009265B6"/>
    <w:rsid w:val="009310D5"/>
    <w:rsid w:val="00931403"/>
    <w:rsid w:val="009349C9"/>
    <w:rsid w:val="00935818"/>
    <w:rsid w:val="00935E0E"/>
    <w:rsid w:val="00937A94"/>
    <w:rsid w:val="0094145B"/>
    <w:rsid w:val="009511EA"/>
    <w:rsid w:val="009549D6"/>
    <w:rsid w:val="00960857"/>
    <w:rsid w:val="009623A1"/>
    <w:rsid w:val="0097642B"/>
    <w:rsid w:val="00976F80"/>
    <w:rsid w:val="009822A2"/>
    <w:rsid w:val="0098290D"/>
    <w:rsid w:val="0099275F"/>
    <w:rsid w:val="009A0B39"/>
    <w:rsid w:val="009A1EAF"/>
    <w:rsid w:val="009A28ED"/>
    <w:rsid w:val="009A30E2"/>
    <w:rsid w:val="009A4104"/>
    <w:rsid w:val="009B5261"/>
    <w:rsid w:val="009B78CE"/>
    <w:rsid w:val="009C15BB"/>
    <w:rsid w:val="009C23EC"/>
    <w:rsid w:val="009C5A4D"/>
    <w:rsid w:val="009C7785"/>
    <w:rsid w:val="009D22CA"/>
    <w:rsid w:val="009E0692"/>
    <w:rsid w:val="009E548F"/>
    <w:rsid w:val="009E54AD"/>
    <w:rsid w:val="009E6C7A"/>
    <w:rsid w:val="009F315E"/>
    <w:rsid w:val="009F3414"/>
    <w:rsid w:val="009F6CA3"/>
    <w:rsid w:val="009F703E"/>
    <w:rsid w:val="00A0229E"/>
    <w:rsid w:val="00A024B4"/>
    <w:rsid w:val="00A04C98"/>
    <w:rsid w:val="00A0695C"/>
    <w:rsid w:val="00A07AA3"/>
    <w:rsid w:val="00A11CD8"/>
    <w:rsid w:val="00A12099"/>
    <w:rsid w:val="00A26B11"/>
    <w:rsid w:val="00A30B3C"/>
    <w:rsid w:val="00A30EC1"/>
    <w:rsid w:val="00A32F74"/>
    <w:rsid w:val="00A33586"/>
    <w:rsid w:val="00A3753C"/>
    <w:rsid w:val="00A412CE"/>
    <w:rsid w:val="00A461D3"/>
    <w:rsid w:val="00A51D66"/>
    <w:rsid w:val="00A540D2"/>
    <w:rsid w:val="00A60522"/>
    <w:rsid w:val="00A605D3"/>
    <w:rsid w:val="00A64628"/>
    <w:rsid w:val="00A67D79"/>
    <w:rsid w:val="00A706D6"/>
    <w:rsid w:val="00A70C58"/>
    <w:rsid w:val="00A72650"/>
    <w:rsid w:val="00A72BC1"/>
    <w:rsid w:val="00A74B84"/>
    <w:rsid w:val="00A74C40"/>
    <w:rsid w:val="00A76AFA"/>
    <w:rsid w:val="00A80892"/>
    <w:rsid w:val="00A8421B"/>
    <w:rsid w:val="00A86A71"/>
    <w:rsid w:val="00A93755"/>
    <w:rsid w:val="00A94F31"/>
    <w:rsid w:val="00A95ABC"/>
    <w:rsid w:val="00A96422"/>
    <w:rsid w:val="00A97761"/>
    <w:rsid w:val="00AA2A43"/>
    <w:rsid w:val="00AA6490"/>
    <w:rsid w:val="00AA6862"/>
    <w:rsid w:val="00AB1569"/>
    <w:rsid w:val="00AB3324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A80"/>
    <w:rsid w:val="00B01252"/>
    <w:rsid w:val="00B05E3B"/>
    <w:rsid w:val="00B10333"/>
    <w:rsid w:val="00B14368"/>
    <w:rsid w:val="00B149D9"/>
    <w:rsid w:val="00B16B2A"/>
    <w:rsid w:val="00B16C05"/>
    <w:rsid w:val="00B21A0C"/>
    <w:rsid w:val="00B23E73"/>
    <w:rsid w:val="00B26535"/>
    <w:rsid w:val="00B30EA5"/>
    <w:rsid w:val="00B3535E"/>
    <w:rsid w:val="00B3567C"/>
    <w:rsid w:val="00B358A6"/>
    <w:rsid w:val="00B36FF1"/>
    <w:rsid w:val="00B43AA8"/>
    <w:rsid w:val="00B44477"/>
    <w:rsid w:val="00B472FF"/>
    <w:rsid w:val="00B51436"/>
    <w:rsid w:val="00B60953"/>
    <w:rsid w:val="00B60EB5"/>
    <w:rsid w:val="00B627C0"/>
    <w:rsid w:val="00B62F11"/>
    <w:rsid w:val="00B64B12"/>
    <w:rsid w:val="00B6717B"/>
    <w:rsid w:val="00B80CC2"/>
    <w:rsid w:val="00B80D01"/>
    <w:rsid w:val="00B81FD2"/>
    <w:rsid w:val="00B85030"/>
    <w:rsid w:val="00B86F3C"/>
    <w:rsid w:val="00B87219"/>
    <w:rsid w:val="00B928A1"/>
    <w:rsid w:val="00B96653"/>
    <w:rsid w:val="00B97A67"/>
    <w:rsid w:val="00BA4E51"/>
    <w:rsid w:val="00BA548D"/>
    <w:rsid w:val="00BB094E"/>
    <w:rsid w:val="00BB36D6"/>
    <w:rsid w:val="00BB5458"/>
    <w:rsid w:val="00BB7C49"/>
    <w:rsid w:val="00BC2CE9"/>
    <w:rsid w:val="00BC3274"/>
    <w:rsid w:val="00BC7B65"/>
    <w:rsid w:val="00BD1537"/>
    <w:rsid w:val="00BD5C0D"/>
    <w:rsid w:val="00BE758D"/>
    <w:rsid w:val="00BF2663"/>
    <w:rsid w:val="00C01628"/>
    <w:rsid w:val="00C02DE4"/>
    <w:rsid w:val="00C043DF"/>
    <w:rsid w:val="00C05277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2CC6"/>
    <w:rsid w:val="00C3327B"/>
    <w:rsid w:val="00C4583B"/>
    <w:rsid w:val="00C60FFA"/>
    <w:rsid w:val="00C618A9"/>
    <w:rsid w:val="00C65D34"/>
    <w:rsid w:val="00C6727B"/>
    <w:rsid w:val="00C723E6"/>
    <w:rsid w:val="00C83955"/>
    <w:rsid w:val="00C84C32"/>
    <w:rsid w:val="00C84D20"/>
    <w:rsid w:val="00C8714A"/>
    <w:rsid w:val="00C92BDB"/>
    <w:rsid w:val="00C94928"/>
    <w:rsid w:val="00C978D7"/>
    <w:rsid w:val="00CA2EF4"/>
    <w:rsid w:val="00CA4D55"/>
    <w:rsid w:val="00CB3D06"/>
    <w:rsid w:val="00CB45A6"/>
    <w:rsid w:val="00CB4A1B"/>
    <w:rsid w:val="00CB5687"/>
    <w:rsid w:val="00CB5D34"/>
    <w:rsid w:val="00CC2D22"/>
    <w:rsid w:val="00CC6724"/>
    <w:rsid w:val="00CD1AEA"/>
    <w:rsid w:val="00CD245D"/>
    <w:rsid w:val="00CD4DBC"/>
    <w:rsid w:val="00CD67FC"/>
    <w:rsid w:val="00CE015D"/>
    <w:rsid w:val="00CE0D87"/>
    <w:rsid w:val="00CE4B34"/>
    <w:rsid w:val="00CE5468"/>
    <w:rsid w:val="00CE64DA"/>
    <w:rsid w:val="00CF16F7"/>
    <w:rsid w:val="00CF1977"/>
    <w:rsid w:val="00CF3CCA"/>
    <w:rsid w:val="00D00BD3"/>
    <w:rsid w:val="00D078B8"/>
    <w:rsid w:val="00D11B06"/>
    <w:rsid w:val="00D20C3E"/>
    <w:rsid w:val="00D22E97"/>
    <w:rsid w:val="00D25B5D"/>
    <w:rsid w:val="00D26795"/>
    <w:rsid w:val="00D27AFF"/>
    <w:rsid w:val="00D313C7"/>
    <w:rsid w:val="00D31BCA"/>
    <w:rsid w:val="00D329F0"/>
    <w:rsid w:val="00D355A1"/>
    <w:rsid w:val="00D37195"/>
    <w:rsid w:val="00D46626"/>
    <w:rsid w:val="00D52F71"/>
    <w:rsid w:val="00D55852"/>
    <w:rsid w:val="00D60E28"/>
    <w:rsid w:val="00D645E2"/>
    <w:rsid w:val="00D66952"/>
    <w:rsid w:val="00D73263"/>
    <w:rsid w:val="00D73714"/>
    <w:rsid w:val="00D756B5"/>
    <w:rsid w:val="00D75F00"/>
    <w:rsid w:val="00D8083E"/>
    <w:rsid w:val="00D85632"/>
    <w:rsid w:val="00D860DF"/>
    <w:rsid w:val="00D871FC"/>
    <w:rsid w:val="00D93392"/>
    <w:rsid w:val="00D95698"/>
    <w:rsid w:val="00D97D65"/>
    <w:rsid w:val="00DA1289"/>
    <w:rsid w:val="00DA29CE"/>
    <w:rsid w:val="00DB6D27"/>
    <w:rsid w:val="00DB7440"/>
    <w:rsid w:val="00DC2C83"/>
    <w:rsid w:val="00DC3AA7"/>
    <w:rsid w:val="00DC4B80"/>
    <w:rsid w:val="00DD0F7B"/>
    <w:rsid w:val="00DD29E6"/>
    <w:rsid w:val="00DD3B4B"/>
    <w:rsid w:val="00DE02E5"/>
    <w:rsid w:val="00DE4804"/>
    <w:rsid w:val="00DE6ABE"/>
    <w:rsid w:val="00DE6F04"/>
    <w:rsid w:val="00DF0A24"/>
    <w:rsid w:val="00DF23BB"/>
    <w:rsid w:val="00DF6587"/>
    <w:rsid w:val="00DF671E"/>
    <w:rsid w:val="00DF6F42"/>
    <w:rsid w:val="00E008D5"/>
    <w:rsid w:val="00E048A1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27AAA"/>
    <w:rsid w:val="00E356BB"/>
    <w:rsid w:val="00E374D5"/>
    <w:rsid w:val="00E37B9F"/>
    <w:rsid w:val="00E42605"/>
    <w:rsid w:val="00E43640"/>
    <w:rsid w:val="00E445AD"/>
    <w:rsid w:val="00E44D90"/>
    <w:rsid w:val="00E50660"/>
    <w:rsid w:val="00E507E7"/>
    <w:rsid w:val="00E52F87"/>
    <w:rsid w:val="00E53695"/>
    <w:rsid w:val="00E61473"/>
    <w:rsid w:val="00E62205"/>
    <w:rsid w:val="00E62497"/>
    <w:rsid w:val="00E66AB3"/>
    <w:rsid w:val="00E676F7"/>
    <w:rsid w:val="00E71C9D"/>
    <w:rsid w:val="00E7486A"/>
    <w:rsid w:val="00E815C8"/>
    <w:rsid w:val="00E81C09"/>
    <w:rsid w:val="00E83E58"/>
    <w:rsid w:val="00E852BD"/>
    <w:rsid w:val="00E92E8C"/>
    <w:rsid w:val="00E960B0"/>
    <w:rsid w:val="00E964B6"/>
    <w:rsid w:val="00E968FA"/>
    <w:rsid w:val="00EA062F"/>
    <w:rsid w:val="00EA36BA"/>
    <w:rsid w:val="00EA52A9"/>
    <w:rsid w:val="00EB5FE3"/>
    <w:rsid w:val="00EB677C"/>
    <w:rsid w:val="00EC1F2F"/>
    <w:rsid w:val="00EC31A3"/>
    <w:rsid w:val="00EC33A6"/>
    <w:rsid w:val="00EC42E6"/>
    <w:rsid w:val="00EC47B1"/>
    <w:rsid w:val="00EC71C9"/>
    <w:rsid w:val="00ED6403"/>
    <w:rsid w:val="00ED729D"/>
    <w:rsid w:val="00ED746E"/>
    <w:rsid w:val="00EE055F"/>
    <w:rsid w:val="00EE2498"/>
    <w:rsid w:val="00EE281D"/>
    <w:rsid w:val="00EE747C"/>
    <w:rsid w:val="00EF0BD1"/>
    <w:rsid w:val="00EF0FAB"/>
    <w:rsid w:val="00EF0FD2"/>
    <w:rsid w:val="00EF4246"/>
    <w:rsid w:val="00EF5E30"/>
    <w:rsid w:val="00EF631D"/>
    <w:rsid w:val="00F11049"/>
    <w:rsid w:val="00F11E56"/>
    <w:rsid w:val="00F147D4"/>
    <w:rsid w:val="00F15CF3"/>
    <w:rsid w:val="00F161E0"/>
    <w:rsid w:val="00F16BD3"/>
    <w:rsid w:val="00F22A17"/>
    <w:rsid w:val="00F22C2C"/>
    <w:rsid w:val="00F25540"/>
    <w:rsid w:val="00F31B3A"/>
    <w:rsid w:val="00F33694"/>
    <w:rsid w:val="00F3398B"/>
    <w:rsid w:val="00F33CC6"/>
    <w:rsid w:val="00F34604"/>
    <w:rsid w:val="00F40C54"/>
    <w:rsid w:val="00F43ECD"/>
    <w:rsid w:val="00F4724B"/>
    <w:rsid w:val="00F53CF5"/>
    <w:rsid w:val="00F57ADE"/>
    <w:rsid w:val="00F63F02"/>
    <w:rsid w:val="00F6489A"/>
    <w:rsid w:val="00F678A3"/>
    <w:rsid w:val="00F72B91"/>
    <w:rsid w:val="00F739D9"/>
    <w:rsid w:val="00F74FEC"/>
    <w:rsid w:val="00F750AE"/>
    <w:rsid w:val="00F776E1"/>
    <w:rsid w:val="00F81FCF"/>
    <w:rsid w:val="00F82671"/>
    <w:rsid w:val="00F936DC"/>
    <w:rsid w:val="00F9378B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AC08FC4"/>
  <w15:docId w15:val="{D5D2F92D-5E6A-420B-8BC2-496A087F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12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674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5C3B-9E6C-4E01-BC3F-1D54A46A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榮山　剛史</cp:lastModifiedBy>
  <cp:revision>3</cp:revision>
  <cp:lastPrinted>2021-12-21T07:58:00Z</cp:lastPrinted>
  <dcterms:created xsi:type="dcterms:W3CDTF">2022-01-13T07:30:00Z</dcterms:created>
  <dcterms:modified xsi:type="dcterms:W3CDTF">2022-01-14T05:07:00Z</dcterms:modified>
</cp:coreProperties>
</file>